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9册  忠盖  敬信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9册  忠盖  敬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27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19册  忠盖  敬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